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ecember 19,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ardio Health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9301 Bathurst street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Nish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CASE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Set up network folder on CASE system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